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F7" w:rsidRDefault="009F41F4" w:rsidP="00006E49">
      <w:pPr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</w:p>
    <w:p w:rsidR="007F0DF7" w:rsidRPr="007F0DF7" w:rsidRDefault="007F0DF7" w:rsidP="007F0DF7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F0DF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7F0D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DF0AAC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</w:t>
      </w:r>
      <w:r w:rsidRPr="007F0D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D738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場 </w:t>
      </w:r>
      <w:r w:rsidR="00D73850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738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73850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草地 – </w:t>
      </w:r>
      <w:r w:rsidR="00D73850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“</w:t>
      </w:r>
      <w:r w:rsidR="00D73850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7385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D73850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”</w:t>
      </w:r>
      <w:r w:rsidR="00D73850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D73850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73850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Pr="007F0D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至黏地</w:t>
      </w:r>
    </w:p>
    <w:p w:rsidR="00DF497B" w:rsidRPr="007F0DF7" w:rsidRDefault="007F0DF7" w:rsidP="00DF497B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F0DF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7F0D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</w:t>
      </w:r>
      <w:r w:rsidR="00C87792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</w:t>
      </w:r>
      <w:r w:rsidRPr="007F0D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場</w:t>
      </w:r>
      <w:r w:rsidR="00DF497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F49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草地 – </w:t>
      </w:r>
      <w:r w:rsidR="00DF497B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“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F497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DF497B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”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DF497B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F49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F23C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DF497B" w:rsidRPr="007F0D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</w:p>
    <w:p w:rsidR="009F41F4" w:rsidRDefault="007F0DF7" w:rsidP="00FB40C7">
      <w:pPr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7F0DF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7F0D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40"/>
        <w:gridCol w:w="4274"/>
      </w:tblGrid>
      <w:tr w:rsidR="006A76BC" w:rsidRPr="006A76BC" w:rsidTr="006A76B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000米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4 - 1/2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3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4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8 - 2-1/4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7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6A76B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1号 有情風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4 - 1/2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6A76BC" w:rsidRPr="006A76BC" w:rsidTr="00AF737A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8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4 - 2-3/4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1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1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5 - 3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2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P - 頸位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5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08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5 - 2-1/4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2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8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8 - 4-3/4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6A76B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1号 連利進寶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7 - 3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6A76BC" w:rsidRPr="006A76BC" w:rsidTr="006A76BC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1号 連利進寶 + 10号 凱旋星光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10号 凱旋星光 8 - 4-3/4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6A76BC" w:rsidRPr="006A76BC" w:rsidTr="00AF737A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W + 一頭位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7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6 - 3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4 - 1-3/4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6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2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8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4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7 - 5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8 - 8-3/4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9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9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6BC" w:rsidRPr="006A76BC" w:rsidTr="00AF737A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A76BC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BC" w:rsidRPr="006A76BC" w:rsidRDefault="006A76BC" w:rsidP="006A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F737A" w:rsidRPr="00AF737A" w:rsidRDefault="00AF737A" w:rsidP="00AF737A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AF737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2L $-336000 (另有$33600回馈)</w:t>
      </w:r>
    </w:p>
    <w:p w:rsidR="00AF737A" w:rsidRDefault="00AF737A" w:rsidP="00AF737A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2P-4L</w:t>
      </w:r>
    </w:p>
    <w:p w:rsidR="00AF737A" w:rsidRDefault="00AF737A" w:rsidP="00AF737A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6L</w:t>
      </w:r>
    </w:p>
    <w:p w:rsidR="009F41F4" w:rsidRPr="009F41F4" w:rsidRDefault="00AF737A" w:rsidP="00AF737A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AF737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1P-4L</w:t>
      </w:r>
    </w:p>
    <w:sectPr w:rsidR="009F41F4" w:rsidRPr="009F41F4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D0" w:rsidRDefault="007756D0" w:rsidP="001B4E43">
      <w:pPr>
        <w:spacing w:after="0" w:line="240" w:lineRule="auto"/>
      </w:pPr>
      <w:r>
        <w:separator/>
      </w:r>
    </w:p>
  </w:endnote>
  <w:endnote w:type="continuationSeparator" w:id="0">
    <w:p w:rsidR="007756D0" w:rsidRDefault="007756D0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0A79E9" w:rsidRPr="000A79E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D0" w:rsidRDefault="007756D0" w:rsidP="001B4E43">
      <w:pPr>
        <w:spacing w:after="0" w:line="240" w:lineRule="auto"/>
      </w:pPr>
      <w:r>
        <w:separator/>
      </w:r>
    </w:p>
  </w:footnote>
  <w:footnote w:type="continuationSeparator" w:id="0">
    <w:p w:rsidR="007756D0" w:rsidRDefault="007756D0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9C2CE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1</w:t>
    </w:r>
    <w:r w:rsidR="00374AD6" w:rsidRPr="009E4F02">
      <w:rPr>
        <w:rFonts w:ascii="Times New Roman" w:eastAsia="PMingLiU" w:hAnsi="Times New Roman" w:cs="Times New Roman"/>
        <w:lang w:eastAsia="zh-TW"/>
      </w:rPr>
      <w:t>月</w:t>
    </w:r>
    <w:r w:rsidR="00AF737A">
      <w:rPr>
        <w:rFonts w:ascii="Times New Roman" w:eastAsiaTheme="minorEastAsia" w:hAnsi="Times New Roman" w:cs="Times New Roman" w:hint="eastAsia"/>
      </w:rPr>
      <w:t>23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80417"/>
    <w:rsid w:val="00082248"/>
    <w:rsid w:val="000824EB"/>
    <w:rsid w:val="000854F0"/>
    <w:rsid w:val="00086611"/>
    <w:rsid w:val="00087450"/>
    <w:rsid w:val="00087EB1"/>
    <w:rsid w:val="00090DB8"/>
    <w:rsid w:val="000940C4"/>
    <w:rsid w:val="00096BC8"/>
    <w:rsid w:val="000A64E0"/>
    <w:rsid w:val="000A79E9"/>
    <w:rsid w:val="000B405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176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71A3"/>
    <w:rsid w:val="0025285E"/>
    <w:rsid w:val="00253D15"/>
    <w:rsid w:val="0027022B"/>
    <w:rsid w:val="00270443"/>
    <w:rsid w:val="00271956"/>
    <w:rsid w:val="00277364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1853"/>
    <w:rsid w:val="004B2CF2"/>
    <w:rsid w:val="004B3CAB"/>
    <w:rsid w:val="004B59B1"/>
    <w:rsid w:val="004B6BC0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3FBA"/>
    <w:rsid w:val="005C46C3"/>
    <w:rsid w:val="005C6693"/>
    <w:rsid w:val="005C6965"/>
    <w:rsid w:val="005D0735"/>
    <w:rsid w:val="005D1BF1"/>
    <w:rsid w:val="005E665B"/>
    <w:rsid w:val="005F0BAE"/>
    <w:rsid w:val="005F3EF2"/>
    <w:rsid w:val="005F5A2A"/>
    <w:rsid w:val="00600414"/>
    <w:rsid w:val="00606788"/>
    <w:rsid w:val="0061255E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6AB4"/>
    <w:rsid w:val="006965C3"/>
    <w:rsid w:val="00697886"/>
    <w:rsid w:val="006A0744"/>
    <w:rsid w:val="006A249E"/>
    <w:rsid w:val="006A6AD4"/>
    <w:rsid w:val="006A76BC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56D0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E54"/>
    <w:rsid w:val="007D640B"/>
    <w:rsid w:val="007D7035"/>
    <w:rsid w:val="007F0DF7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EE4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2224"/>
    <w:rsid w:val="00903376"/>
    <w:rsid w:val="00905563"/>
    <w:rsid w:val="009064A2"/>
    <w:rsid w:val="00914874"/>
    <w:rsid w:val="00915395"/>
    <w:rsid w:val="00915702"/>
    <w:rsid w:val="00917050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23C3"/>
    <w:rsid w:val="00AF60D2"/>
    <w:rsid w:val="00AF737A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792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496B"/>
    <w:rsid w:val="00D260ED"/>
    <w:rsid w:val="00D26583"/>
    <w:rsid w:val="00D32665"/>
    <w:rsid w:val="00D32D0E"/>
    <w:rsid w:val="00D35EB5"/>
    <w:rsid w:val="00D3636C"/>
    <w:rsid w:val="00D37C49"/>
    <w:rsid w:val="00D427F6"/>
    <w:rsid w:val="00D45090"/>
    <w:rsid w:val="00D562F8"/>
    <w:rsid w:val="00D60018"/>
    <w:rsid w:val="00D60DC8"/>
    <w:rsid w:val="00D6119C"/>
    <w:rsid w:val="00D61BE6"/>
    <w:rsid w:val="00D65A0B"/>
    <w:rsid w:val="00D676A0"/>
    <w:rsid w:val="00D7045B"/>
    <w:rsid w:val="00D7195F"/>
    <w:rsid w:val="00D73850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0AAC"/>
    <w:rsid w:val="00DF3E88"/>
    <w:rsid w:val="00DF44F1"/>
    <w:rsid w:val="00DF497B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5638"/>
    <w:rsid w:val="00E87B5B"/>
    <w:rsid w:val="00E92B76"/>
    <w:rsid w:val="00E92F55"/>
    <w:rsid w:val="00E93341"/>
    <w:rsid w:val="00E97488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3DF8"/>
    <w:rsid w:val="00F36851"/>
    <w:rsid w:val="00F40579"/>
    <w:rsid w:val="00F5215C"/>
    <w:rsid w:val="00F534C9"/>
    <w:rsid w:val="00F5480D"/>
    <w:rsid w:val="00F54DB6"/>
    <w:rsid w:val="00F55BCF"/>
    <w:rsid w:val="00F61002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B40C7"/>
    <w:rsid w:val="00FC0ADA"/>
    <w:rsid w:val="00FC63C4"/>
    <w:rsid w:val="00FC7A51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0053D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97D4-A789-4959-B17C-C3331CA4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WagJK</cp:lastModifiedBy>
  <cp:revision>22</cp:revision>
  <dcterms:created xsi:type="dcterms:W3CDTF">2016-11-13T13:32:00Z</dcterms:created>
  <dcterms:modified xsi:type="dcterms:W3CDTF">2016-11-23T16:36:00Z</dcterms:modified>
</cp:coreProperties>
</file>